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  <w:bookmarkEnd w:id="0"/>
    </w:p>
    <w:p w14:paraId="6E604C81" w14:textId="70EF0E2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495FAD">
        <w:rPr>
          <w:rFonts w:ascii="Times New Roman" w:eastAsia="Times New Roman" w:hAnsi="Times New Roman" w:cs="Times New Roman"/>
          <w:sz w:val="20"/>
          <w:szCs w:val="20"/>
        </w:rPr>
        <w:t>June 2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2B7E62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May 31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1030359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18E">
        <w:rPr>
          <w:rFonts w:ascii="Times New Roman" w:eastAsia="Times New Roman" w:hAnsi="Times New Roman" w:cs="Times New Roman"/>
          <w:sz w:val="20"/>
          <w:szCs w:val="20"/>
        </w:rPr>
        <w:t>904212-904352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$5,537,646.1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5EF52EF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610,693.78</w:t>
      </w:r>
    </w:p>
    <w:p w14:paraId="77C5270E" w14:textId="0FA05E47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371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..12,174.91</w:t>
      </w:r>
    </w:p>
    <w:p w14:paraId="5D7C82DA" w14:textId="3BFA658A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393,122.37</w:t>
      </w:r>
    </w:p>
    <w:p w14:paraId="3E969784" w14:textId="2494953E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173,397.89</w:t>
      </w:r>
    </w:p>
    <w:p w14:paraId="296692D0" w14:textId="33AA1A54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117,200.00</w:t>
      </w:r>
    </w:p>
    <w:p w14:paraId="7A8C2A55" w14:textId="5E292E3E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194,178.34</w:t>
      </w:r>
    </w:p>
    <w:p w14:paraId="7E3FDADA" w14:textId="2CC443FA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..........343,973.93</w:t>
      </w:r>
    </w:p>
    <w:p w14:paraId="05DA2D61" w14:textId="262B8386" w:rsidR="00AE2779" w:rsidRDefault="006458E2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37,825.36</w:t>
      </w:r>
    </w:p>
    <w:p w14:paraId="02286989" w14:textId="67FE6F65" w:rsidR="00495FAD" w:rsidRDefault="00495FAD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................................................................................................................3,909.60</w:t>
      </w:r>
    </w:p>
    <w:p w14:paraId="2DB60782" w14:textId="56740B4A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3,487,008.83</w:t>
      </w:r>
    </w:p>
    <w:p w14:paraId="0B6E830F" w14:textId="6BB72183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6,331.00</w:t>
      </w:r>
    </w:p>
    <w:p w14:paraId="50B91464" w14:textId="78715CB7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143,797.14</w:t>
      </w:r>
    </w:p>
    <w:p w14:paraId="047B0A9D" w14:textId="312DA84F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..10,268.53</w:t>
      </w:r>
    </w:p>
    <w:p w14:paraId="3E44C37B" w14:textId="1872AFB1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...............3,764.44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66C41147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495FAD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E658F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5FAD">
        <w:rPr>
          <w:rFonts w:ascii="Times New Roman" w:eastAsia="Times New Roman" w:hAnsi="Times New Roman" w:cs="Times New Roman"/>
          <w:spacing w:val="3"/>
          <w:sz w:val="20"/>
          <w:szCs w:val="20"/>
        </w:rPr>
        <w:t>May 31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June 21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,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6344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9007E"/>
    <w:rsid w:val="0059715D"/>
    <w:rsid w:val="005A1867"/>
    <w:rsid w:val="005B44D0"/>
    <w:rsid w:val="005B5805"/>
    <w:rsid w:val="005B5FC3"/>
    <w:rsid w:val="005D2299"/>
    <w:rsid w:val="005D6952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F60BD"/>
    <w:rsid w:val="00B024F6"/>
    <w:rsid w:val="00B07C0E"/>
    <w:rsid w:val="00B20AAA"/>
    <w:rsid w:val="00B23736"/>
    <w:rsid w:val="00B257DA"/>
    <w:rsid w:val="00B418EE"/>
    <w:rsid w:val="00B5689F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852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84C-F19A-4A03-9A1A-372C9B5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5-09-29T16:28:00Z</cp:lastPrinted>
  <dcterms:created xsi:type="dcterms:W3CDTF">2016-06-01T20:22:00Z</dcterms:created>
  <dcterms:modified xsi:type="dcterms:W3CDTF">2016-06-01T20:35:00Z</dcterms:modified>
</cp:coreProperties>
</file>